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2EFF1" w14:textId="1F23976C" w:rsidR="00C30170" w:rsidRPr="00E5527E" w:rsidRDefault="0036489B" w:rsidP="00C30170">
      <w:pPr>
        <w:rPr>
          <w:rFonts w:ascii="Times New Roman" w:hAnsi="Times New Roman" w:cs="Times New Roman"/>
          <w:i/>
          <w:iCs/>
          <w:sz w:val="48"/>
          <w:szCs w:val="48"/>
          <w:u w:val="single"/>
          <w:lang w:val="en-US"/>
        </w:rPr>
      </w:pPr>
      <w:r>
        <w:t xml:space="preserve">         </w:t>
      </w:r>
      <w:r w:rsidR="00C30170">
        <w:tab/>
      </w:r>
      <w:r w:rsidR="00C30170">
        <w:tab/>
      </w:r>
      <w:r w:rsidR="00C30170">
        <w:tab/>
      </w:r>
      <w:r w:rsidR="00C30170" w:rsidRPr="00E5527E">
        <w:rPr>
          <w:rFonts w:ascii="Times New Roman" w:hAnsi="Times New Roman" w:cs="Times New Roman"/>
          <w:i/>
          <w:iCs/>
          <w:sz w:val="48"/>
          <w:szCs w:val="48"/>
          <w:u w:val="single"/>
          <w:lang w:val="en-US"/>
        </w:rPr>
        <w:t>Market Basket Analysis</w:t>
      </w:r>
    </w:p>
    <w:p w14:paraId="36130335" w14:textId="00DBBBEF" w:rsidR="0036489B" w:rsidRDefault="0036489B" w:rsidP="00AA3616"/>
    <w:p w14:paraId="42158DB4" w14:textId="77777777" w:rsidR="0036489B" w:rsidRDefault="0036489B" w:rsidP="00AA3616"/>
    <w:p w14:paraId="1D5B24AA" w14:textId="60B207AC" w:rsidR="00AA3616" w:rsidRDefault="0036489B" w:rsidP="00AA3616">
      <w:r>
        <w:t xml:space="preserve">            </w:t>
      </w:r>
      <w:r w:rsidR="00AA3616">
        <w:t>In the current project, by applying association rules on Instacart transactional data of the</w:t>
      </w:r>
    </w:p>
    <w:p w14:paraId="4C9A4547" w14:textId="392F5FA5" w:rsidR="00AA3616" w:rsidRDefault="00AA3616" w:rsidP="00AA3616">
      <w:r>
        <w:t xml:space="preserve">customers it </w:t>
      </w:r>
      <w:r w:rsidR="0036489B">
        <w:t>does not</w:t>
      </w:r>
      <w:r>
        <w:t xml:space="preserve"> extract preferences of the individual customer rather it does </w:t>
      </w:r>
      <w:r w:rsidR="0036489B">
        <w:t>specify</w:t>
      </w:r>
      <w:r>
        <w:t xml:space="preserve"> the</w:t>
      </w:r>
    </w:p>
    <w:p w14:paraId="5560A57C" w14:textId="6F32148A" w:rsidR="00AA3616" w:rsidRDefault="00AA3616" w:rsidP="00AA3616">
      <w:r>
        <w:t xml:space="preserve">connections at product levels of each </w:t>
      </w:r>
      <w:r w:rsidR="0036489B">
        <w:t>transaction</w:t>
      </w:r>
      <w:r>
        <w:t xml:space="preserve"> for all the customers. There by, mined rules</w:t>
      </w:r>
    </w:p>
    <w:p w14:paraId="77B96713" w14:textId="77777777" w:rsidR="00AA3616" w:rsidRDefault="00AA3616" w:rsidP="00AA3616">
      <w:r>
        <w:t>are used for the recommendation system. Perhaps, the strong association rules are supportive</w:t>
      </w:r>
    </w:p>
    <w:p w14:paraId="1EB44CB9" w14:textId="77777777" w:rsidR="00AA3616" w:rsidRDefault="00AA3616" w:rsidP="00AA3616">
      <w:r>
        <w:t>for the recommender system in the approach of suggestions of most likely corelated with</w:t>
      </w:r>
    </w:p>
    <w:p w14:paraId="05F022C3" w14:textId="77777777" w:rsidR="00AA3616" w:rsidRDefault="00AA3616" w:rsidP="00AA3616">
      <w:r>
        <w:t>similar products. Large datasets have been used for the analysis of the pattern and in order to</w:t>
      </w:r>
    </w:p>
    <w:p w14:paraId="6872463D" w14:textId="77777777" w:rsidR="00AA3616" w:rsidRDefault="00AA3616" w:rsidP="00AA3616">
      <w:r>
        <w:t>overcome the memory and computing issues, analysis of the data has been done in Google</w:t>
      </w:r>
    </w:p>
    <w:p w14:paraId="272B1538" w14:textId="63E98D75" w:rsidR="00AA3616" w:rsidRDefault="00AA3616" w:rsidP="00AA3616">
      <w:r>
        <w:t>Collab with the usage of GPU while unstacking the tractional data of the customers.</w:t>
      </w:r>
    </w:p>
    <w:p w14:paraId="0F8EF270" w14:textId="77777777" w:rsidR="00AA3616" w:rsidRDefault="00AA3616" w:rsidP="00AA3616"/>
    <w:p w14:paraId="4B6573A5" w14:textId="247492A9" w:rsidR="00AA3616" w:rsidRDefault="00AA3616" w:rsidP="00AA3616">
      <w:r>
        <w:t>Recommendation system can be split into four stages:</w:t>
      </w:r>
    </w:p>
    <w:p w14:paraId="24EBB5DA" w14:textId="77777777" w:rsidR="00AA3616" w:rsidRDefault="00AA3616" w:rsidP="00AA3616"/>
    <w:p w14:paraId="0E124E45" w14:textId="77777777" w:rsidR="00AA3616" w:rsidRDefault="00AA3616" w:rsidP="00AA3616">
      <w:r>
        <w:t>1. The collection and pre-processing of raw data;</w:t>
      </w:r>
    </w:p>
    <w:p w14:paraId="6F5171EC" w14:textId="77777777" w:rsidR="00AA3616" w:rsidRDefault="00AA3616" w:rsidP="00AA3616">
      <w:r>
        <w:t>2. Convert pre-processed data into an easily achievable form using the selected machine</w:t>
      </w:r>
    </w:p>
    <w:p w14:paraId="228C682B" w14:textId="77777777" w:rsidR="00AA3616" w:rsidRDefault="00AA3616" w:rsidP="00AA3616">
      <w:r>
        <w:t>learning method such as Apriori or FP Growth algorithm;</w:t>
      </w:r>
    </w:p>
    <w:p w14:paraId="7F84EFCA" w14:textId="77777777" w:rsidR="00AA3616" w:rsidRDefault="00AA3616" w:rsidP="00AA3616">
      <w:r>
        <w:t>3. Create a model of learning (training) using transformed data;</w:t>
      </w:r>
    </w:p>
    <w:p w14:paraId="29F0251A" w14:textId="77777777" w:rsidR="00AA3616" w:rsidRDefault="00AA3616" w:rsidP="00AA3616">
      <w:r>
        <w:t>4. Use the previously developed set of association rules to report recommendations to the</w:t>
      </w:r>
    </w:p>
    <w:p w14:paraId="113AF2EE" w14:textId="48B6DE37" w:rsidR="00AA3616" w:rsidRDefault="00610C19" w:rsidP="00AA3616">
      <w:r>
        <w:t>U</w:t>
      </w:r>
      <w:r w:rsidR="00AA3616">
        <w:t>ser</w:t>
      </w:r>
    </w:p>
    <w:p w14:paraId="2A8030B5" w14:textId="6204B404" w:rsidR="00610C19" w:rsidRDefault="00610C19" w:rsidP="00610C19">
      <w:r>
        <w:t>P</w:t>
      </w:r>
      <w:r>
        <w:t>ython libraries, frameworks and modules are very simple and powerful as compared</w:t>
      </w:r>
    </w:p>
    <w:p w14:paraId="12D96B78" w14:textId="77777777" w:rsidR="00610C19" w:rsidRDefault="00610C19" w:rsidP="00610C19">
      <w:r>
        <w:t>with the old days. Python has replaced many of the industry's languages, one of the reasons for</w:t>
      </w:r>
    </w:p>
    <w:p w14:paraId="39FC9AA8" w14:textId="77777777" w:rsidR="00610C19" w:rsidRDefault="00610C19" w:rsidP="00610C19">
      <w:r>
        <w:t>this is its vast collection of libraries, and is one of the most popular programming languages</w:t>
      </w:r>
    </w:p>
    <w:p w14:paraId="4DD6DD2D" w14:textId="2AC6047C" w:rsidR="00610C19" w:rsidRDefault="00610C19" w:rsidP="00610C19">
      <w:r>
        <w:t>for this task today. Python libraries used in the project are:</w:t>
      </w:r>
    </w:p>
    <w:p w14:paraId="29D89BF4" w14:textId="1964135F" w:rsidR="00610C19" w:rsidRDefault="00610C19" w:rsidP="00610C19">
      <w:pPr>
        <w:pStyle w:val="ListParagraph"/>
        <w:numPr>
          <w:ilvl w:val="0"/>
          <w:numId w:val="1"/>
        </w:numPr>
      </w:pPr>
      <w:r>
        <w:t>P</w:t>
      </w:r>
      <w:r w:rsidR="00E94D65">
        <w:t>andas</w:t>
      </w:r>
    </w:p>
    <w:p w14:paraId="65D65726" w14:textId="70478797" w:rsidR="00610C19" w:rsidRDefault="00E94D65" w:rsidP="00610C19">
      <w:pPr>
        <w:pStyle w:val="ListParagraph"/>
        <w:numPr>
          <w:ilvl w:val="0"/>
          <w:numId w:val="1"/>
        </w:numPr>
      </w:pPr>
      <w:r>
        <w:t>Numpy</w:t>
      </w:r>
    </w:p>
    <w:p w14:paraId="6D2E360F" w14:textId="0FE57DF5" w:rsidR="00E94D65" w:rsidRDefault="00E94D65" w:rsidP="00610C19">
      <w:pPr>
        <w:pStyle w:val="ListParagraph"/>
        <w:numPr>
          <w:ilvl w:val="0"/>
          <w:numId w:val="1"/>
        </w:numPr>
      </w:pPr>
      <w:r>
        <w:t>Matplotlib</w:t>
      </w:r>
    </w:p>
    <w:p w14:paraId="2B854D81" w14:textId="408CB0B6" w:rsidR="00E94D65" w:rsidRDefault="00E94D65" w:rsidP="00E94D65">
      <w:pPr>
        <w:pStyle w:val="ListParagraph"/>
        <w:numPr>
          <w:ilvl w:val="0"/>
          <w:numId w:val="1"/>
        </w:numPr>
      </w:pPr>
      <w:r>
        <w:t>Seaborn</w:t>
      </w:r>
    </w:p>
    <w:p w14:paraId="48FBC4BA" w14:textId="4596050A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MLxtend</w:t>
      </w:r>
    </w:p>
    <w:p w14:paraId="7E2983BA" w14:textId="77777777" w:rsidR="00E94D65" w:rsidRDefault="00E94D65" w:rsidP="00E94D65"/>
    <w:p w14:paraId="7105DA19" w14:textId="0FE8609A" w:rsidR="00E94D65" w:rsidRDefault="00E94D65" w:rsidP="00E94D65">
      <w:r w:rsidRPr="00E94D65">
        <w:t xml:space="preserve">Market basket analysis is a data mining technique used to discover associations and patterns in transactional data, such as customer purchase history. Data preparation is a crucial step in the </w:t>
      </w:r>
      <w:r w:rsidRPr="00E94D65">
        <w:lastRenderedPageBreak/>
        <w:t>process of conducting market basket analysis, as it involves getting the data ready for analysis. Here are the key steps involved in data preparation for market basket analysis:</w:t>
      </w:r>
    </w:p>
    <w:p w14:paraId="0435FD3B" w14:textId="72E3429A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Data Collection</w:t>
      </w:r>
    </w:p>
    <w:p w14:paraId="6E947A5B" w14:textId="2B19F463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Data Cleaning</w:t>
      </w:r>
    </w:p>
    <w:p w14:paraId="20BBD083" w14:textId="4738F43A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Data Transformation</w:t>
      </w:r>
    </w:p>
    <w:p w14:paraId="26550999" w14:textId="5FCDBF48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Data Encoding</w:t>
      </w:r>
    </w:p>
    <w:p w14:paraId="167A7FF0" w14:textId="2146EE72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Support and Confidence Thresholds</w:t>
      </w:r>
    </w:p>
    <w:p w14:paraId="57E16D05" w14:textId="7BC6A1B0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Apriori Algorithm (or other association rule mining algorithms)</w:t>
      </w:r>
    </w:p>
    <w:p w14:paraId="16CB974F" w14:textId="570F60D4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Rule Selection</w:t>
      </w:r>
    </w:p>
    <w:p w14:paraId="689A7AA2" w14:textId="1351F6E0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Post-Processing</w:t>
      </w:r>
    </w:p>
    <w:p w14:paraId="383028D9" w14:textId="4AD030D0" w:rsidR="00E94D65" w:rsidRDefault="00E94D65" w:rsidP="00E94D65">
      <w:pPr>
        <w:pStyle w:val="ListParagraph"/>
        <w:numPr>
          <w:ilvl w:val="0"/>
          <w:numId w:val="1"/>
        </w:numPr>
      </w:pPr>
      <w:r w:rsidRPr="00E94D65">
        <w:t>Visualization</w:t>
      </w:r>
    </w:p>
    <w:p w14:paraId="25F9FFAC" w14:textId="665466D8" w:rsidR="00BA4E4D" w:rsidRDefault="00E94D65" w:rsidP="00BA4E4D">
      <w:pPr>
        <w:pStyle w:val="ListParagraph"/>
        <w:numPr>
          <w:ilvl w:val="0"/>
          <w:numId w:val="1"/>
        </w:numPr>
      </w:pPr>
      <w:r w:rsidRPr="00E94D65">
        <w:t>Interpretation</w:t>
      </w:r>
    </w:p>
    <w:p w14:paraId="01896EF6" w14:textId="77777777" w:rsidR="00BA4E4D" w:rsidRDefault="00BA4E4D" w:rsidP="00BA4E4D"/>
    <w:p w14:paraId="16BFA638" w14:textId="49A9CF7B" w:rsidR="00BA4E4D" w:rsidRDefault="00BA4E4D" w:rsidP="00BA4E4D">
      <w:r w:rsidRPr="00BA4E4D">
        <w:t>What are the minimum and maximum orders received from customers?</w:t>
      </w:r>
    </w:p>
    <w:p w14:paraId="5CD19810" w14:textId="35C0BEA1" w:rsidR="00E94D65" w:rsidRDefault="0036489B" w:rsidP="00E94D65">
      <w:r>
        <w:rPr>
          <w:noProof/>
        </w:rPr>
        <w:drawing>
          <wp:anchor distT="0" distB="0" distL="114300" distR="114300" simplePos="0" relativeHeight="251658240" behindDoc="1" locked="0" layoutInCell="1" allowOverlap="1" wp14:anchorId="0A497B84" wp14:editId="034CF3E4">
            <wp:simplePos x="0" y="0"/>
            <wp:positionH relativeFrom="margin">
              <wp:align>right</wp:align>
            </wp:positionH>
            <wp:positionV relativeFrom="paragraph">
              <wp:posOffset>162560</wp:posOffset>
            </wp:positionV>
            <wp:extent cx="5731510" cy="4476115"/>
            <wp:effectExtent l="0" t="0" r="2540" b="635"/>
            <wp:wrapNone/>
            <wp:docPr id="3949868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4986892" name="Picture 39498689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6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5B193F" w14:textId="142DB264" w:rsidR="0036489B" w:rsidRDefault="0036489B" w:rsidP="00E94D65"/>
    <w:p w14:paraId="76F455FB" w14:textId="1D23D716" w:rsidR="0036489B" w:rsidRDefault="0036489B" w:rsidP="00E94D65"/>
    <w:p w14:paraId="32138A40" w14:textId="0E300562" w:rsidR="00E94D65" w:rsidRDefault="00E94D65" w:rsidP="00E94D65"/>
    <w:p w14:paraId="3D634BBA" w14:textId="77777777" w:rsidR="00BA4E4D" w:rsidRDefault="00BA4E4D" w:rsidP="00E94D65"/>
    <w:p w14:paraId="783D2223" w14:textId="77777777" w:rsidR="00BA4E4D" w:rsidRDefault="00BA4E4D" w:rsidP="00E94D65"/>
    <w:p w14:paraId="0B528166" w14:textId="77777777" w:rsidR="00BA4E4D" w:rsidRDefault="00BA4E4D" w:rsidP="00E94D65"/>
    <w:p w14:paraId="284AA17C" w14:textId="77777777" w:rsidR="00BA4E4D" w:rsidRDefault="00BA4E4D" w:rsidP="00E94D65"/>
    <w:p w14:paraId="77949577" w14:textId="77777777" w:rsidR="00BA4E4D" w:rsidRDefault="00BA4E4D" w:rsidP="00E94D65"/>
    <w:p w14:paraId="48B2DC6B" w14:textId="77777777" w:rsidR="00BA4E4D" w:rsidRDefault="00BA4E4D" w:rsidP="00E94D65"/>
    <w:p w14:paraId="01B11D71" w14:textId="77777777" w:rsidR="00BA4E4D" w:rsidRDefault="00BA4E4D" w:rsidP="00E94D65"/>
    <w:p w14:paraId="14558CA0" w14:textId="77777777" w:rsidR="00BA4E4D" w:rsidRDefault="00BA4E4D" w:rsidP="00E94D65"/>
    <w:p w14:paraId="7E9FA620" w14:textId="77777777" w:rsidR="00BA4E4D" w:rsidRDefault="00BA4E4D" w:rsidP="00E94D65"/>
    <w:p w14:paraId="352BA887" w14:textId="77777777" w:rsidR="00BA4E4D" w:rsidRDefault="00BA4E4D" w:rsidP="00E94D65"/>
    <w:p w14:paraId="31267F86" w14:textId="77777777" w:rsidR="00BA4E4D" w:rsidRDefault="00BA4E4D" w:rsidP="00E94D65"/>
    <w:p w14:paraId="1E004623" w14:textId="77777777" w:rsidR="00BA4E4D" w:rsidRDefault="00BA4E4D" w:rsidP="00E94D65"/>
    <w:p w14:paraId="181C15F2" w14:textId="77777777" w:rsidR="00BA4E4D" w:rsidRDefault="00BA4E4D" w:rsidP="00E94D65"/>
    <w:p w14:paraId="34563E13" w14:textId="1CDE35A5" w:rsidR="00BA4E4D" w:rsidRPr="00BA4E4D" w:rsidRDefault="00BA4E4D" w:rsidP="00BA4E4D">
      <w:pPr>
        <w:rPr>
          <w:b/>
          <w:bCs/>
          <w:sz w:val="28"/>
          <w:szCs w:val="28"/>
        </w:rPr>
      </w:pPr>
      <w:r>
        <w:tab/>
      </w:r>
      <w:r>
        <w:tab/>
      </w:r>
      <w:r>
        <w:tab/>
        <w:t xml:space="preserve">         </w:t>
      </w:r>
      <w:r w:rsidRPr="00BA4E4D">
        <w:rPr>
          <w:b/>
          <w:bCs/>
          <w:sz w:val="28"/>
          <w:szCs w:val="28"/>
        </w:rPr>
        <w:t>Frequency Of Orders per customer</w:t>
      </w:r>
    </w:p>
    <w:p w14:paraId="4ABE0063" w14:textId="145C4F2D" w:rsidR="00BA4E4D" w:rsidRDefault="00BA4E4D" w:rsidP="00BA4E4D">
      <w:r>
        <w:t>Here, there are only 4 orders from 23,986 customers, only 5 orders from 19,590 customers. As</w:t>
      </w:r>
    </w:p>
    <w:p w14:paraId="7621C1EF" w14:textId="77777777" w:rsidR="00BA4E4D" w:rsidRDefault="00BA4E4D" w:rsidP="00BA4E4D">
      <w:r>
        <w:t>the number of customers orders increases, the number of customers ordering decreases.</w:t>
      </w:r>
    </w:p>
    <w:p w14:paraId="0819E437" w14:textId="77777777" w:rsidR="00BA4E4D" w:rsidRDefault="00BA4E4D" w:rsidP="00BA4E4D">
      <w:r>
        <w:lastRenderedPageBreak/>
        <w:t>Customers large percentage make 4 to 12 orders. When a company figures out a way to increase</w:t>
      </w:r>
    </w:p>
    <w:p w14:paraId="1986B32D" w14:textId="231C6BB2" w:rsidR="00BA4E4D" w:rsidRDefault="00BA4E4D" w:rsidP="00BA4E4D">
      <w:r>
        <w:t>the number of repeat customer orders, the sales will increase</w:t>
      </w:r>
      <w:r>
        <w:t>.</w:t>
      </w:r>
    </w:p>
    <w:p w14:paraId="2EF1DB82" w14:textId="77777777" w:rsidR="00BA4E4D" w:rsidRDefault="00BA4E4D" w:rsidP="00BA4E4D">
      <w:r>
        <w:t>The Apriori algorithm works in two steps:</w:t>
      </w:r>
    </w:p>
    <w:p w14:paraId="1F84875B" w14:textId="77777777" w:rsidR="00BA4E4D" w:rsidRDefault="00BA4E4D" w:rsidP="00BA4E4D"/>
    <w:p w14:paraId="0F7ED921" w14:textId="77777777" w:rsidR="00BA4E4D" w:rsidRDefault="00BA4E4D" w:rsidP="00BA4E4D">
      <w:r>
        <w:t>Prune and Join:</w:t>
      </w:r>
    </w:p>
    <w:p w14:paraId="105C84BC" w14:textId="77777777" w:rsidR="00BA4E4D" w:rsidRDefault="00BA4E4D" w:rsidP="00BA4E4D">
      <w:r>
        <w:t>1.Generate all frequent item sets – A frequent item set is an item set that has transaction support</w:t>
      </w:r>
    </w:p>
    <w:p w14:paraId="485CC72F" w14:textId="77777777" w:rsidR="00BA4E4D" w:rsidRDefault="00BA4E4D" w:rsidP="00BA4E4D">
      <w:r>
        <w:t>above minimum support.</w:t>
      </w:r>
    </w:p>
    <w:p w14:paraId="2A523A54" w14:textId="77777777" w:rsidR="00BA4E4D" w:rsidRDefault="00BA4E4D" w:rsidP="00BA4E4D">
      <w:r>
        <w:t>2.Generate all confident association rules from frequent item sets – A confident association</w:t>
      </w:r>
    </w:p>
    <w:p w14:paraId="4BFFC810" w14:textId="2F9483B4" w:rsidR="00BA4E4D" w:rsidRDefault="00BA4E4D" w:rsidP="00BA4E4D">
      <w:r>
        <w:t>rule is a rule with confidence above minimum confidence.</w:t>
      </w:r>
    </w:p>
    <w:p w14:paraId="6346861D" w14:textId="77777777" w:rsidR="00BA4E4D" w:rsidRDefault="00BA4E4D" w:rsidP="00BA4E4D"/>
    <w:p w14:paraId="0CFC4F51" w14:textId="77777777" w:rsidR="00BA4E4D" w:rsidRDefault="00BA4E4D" w:rsidP="00BA4E4D">
      <w:r>
        <w:t>To apply Apriori algorithm on Instacart dataset, the Apriori class is applied that is imported</w:t>
      </w:r>
    </w:p>
    <w:p w14:paraId="467B84BB" w14:textId="77777777" w:rsidR="00BA4E4D" w:rsidRDefault="00BA4E4D" w:rsidP="00BA4E4D">
      <w:r>
        <w:t>from the Apyori library.</w:t>
      </w:r>
    </w:p>
    <w:p w14:paraId="7A5A6538" w14:textId="77777777" w:rsidR="00BA4E4D" w:rsidRDefault="00BA4E4D" w:rsidP="00BA4E4D"/>
    <w:p w14:paraId="0F01D3CB" w14:textId="45A2E08B" w:rsidR="00BA4E4D" w:rsidRDefault="00BA4E4D" w:rsidP="00BA4E4D">
      <w:r>
        <w:t>• k-itemset is the itemset which contains: k element number.</w:t>
      </w:r>
    </w:p>
    <w:p w14:paraId="5426C71F" w14:textId="77777777" w:rsidR="00BA4E4D" w:rsidRDefault="00BA4E4D" w:rsidP="00BA4E4D">
      <w:r>
        <w:t>• Lk refers to frequent sets of items with; k items.</w:t>
      </w:r>
    </w:p>
    <w:p w14:paraId="7DFEF2EB" w14:textId="0129D967" w:rsidR="00BA4E4D" w:rsidRDefault="00BA4E4D" w:rsidP="00BA4E4D">
      <w:r>
        <w:t xml:space="preserve">• Ck corresponds with frequent sets of candidate items with </w:t>
      </w:r>
      <w:proofErr w:type="gramStart"/>
      <w:r>
        <w:t>elements</w:t>
      </w:r>
      <w:r>
        <w:t>;k</w:t>
      </w:r>
      <w:proofErr w:type="gramEnd"/>
    </w:p>
    <w:p w14:paraId="63E7E950" w14:textId="77777777" w:rsidR="00BA4E4D" w:rsidRDefault="00BA4E4D" w:rsidP="00BA4E4D"/>
    <w:p w14:paraId="306E8FBC" w14:textId="77777777" w:rsidR="00BA4E4D" w:rsidRDefault="00BA4E4D" w:rsidP="00BA4E4D">
      <w:r>
        <w:t>There are a variety of programming languages that can be used for the back end and front end of a market basket analysis application. Some popular choices include:</w:t>
      </w:r>
    </w:p>
    <w:p w14:paraId="1C8CEB5A" w14:textId="77777777" w:rsidR="00BA4E4D" w:rsidRDefault="00BA4E4D" w:rsidP="00BA4E4D"/>
    <w:p w14:paraId="24134C39" w14:textId="135FD996" w:rsidR="00BA4E4D" w:rsidRPr="00BA4E4D" w:rsidRDefault="00BA4E4D" w:rsidP="00BA4E4D">
      <w:pPr>
        <w:rPr>
          <w:b/>
          <w:bCs/>
          <w:sz w:val="32"/>
          <w:szCs w:val="32"/>
        </w:rPr>
      </w:pPr>
      <w:r w:rsidRPr="00BA4E4D">
        <w:rPr>
          <w:b/>
          <w:bCs/>
          <w:sz w:val="32"/>
          <w:szCs w:val="32"/>
        </w:rPr>
        <w:t xml:space="preserve">Back end: </w:t>
      </w:r>
    </w:p>
    <w:p w14:paraId="10E95F8E" w14:textId="03F06B14" w:rsidR="00BA4E4D" w:rsidRDefault="00BA4E4D" w:rsidP="00BA4E4D">
      <w:r>
        <w:t>Python</w:t>
      </w:r>
    </w:p>
    <w:p w14:paraId="64037B5D" w14:textId="77777777" w:rsidR="00BA4E4D" w:rsidRDefault="00BA4E4D" w:rsidP="00BA4E4D">
      <w:proofErr w:type="spellStart"/>
      <w:r>
        <w:t>PySpark</w:t>
      </w:r>
      <w:proofErr w:type="spellEnd"/>
    </w:p>
    <w:p w14:paraId="74A08223" w14:textId="77777777" w:rsidR="00BA4E4D" w:rsidRDefault="00BA4E4D" w:rsidP="00BA4E4D">
      <w:proofErr w:type="spellStart"/>
      <w:r>
        <w:t>MLlib</w:t>
      </w:r>
      <w:proofErr w:type="spellEnd"/>
    </w:p>
    <w:p w14:paraId="328CFADB" w14:textId="77777777" w:rsidR="00BA4E4D" w:rsidRPr="00BA4E4D" w:rsidRDefault="00BA4E4D" w:rsidP="00BA4E4D">
      <w:pPr>
        <w:rPr>
          <w:b/>
          <w:bCs/>
          <w:sz w:val="32"/>
          <w:szCs w:val="32"/>
        </w:rPr>
      </w:pPr>
      <w:r w:rsidRPr="00BA4E4D">
        <w:rPr>
          <w:b/>
          <w:bCs/>
          <w:sz w:val="32"/>
          <w:szCs w:val="32"/>
        </w:rPr>
        <w:t>Front end:</w:t>
      </w:r>
    </w:p>
    <w:p w14:paraId="57A09C92" w14:textId="3948A273" w:rsidR="00BA4E4D" w:rsidRDefault="00BA4E4D" w:rsidP="00BA4E4D">
      <w:r>
        <w:t xml:space="preserve"> JavaScript</w:t>
      </w:r>
    </w:p>
    <w:sectPr w:rsidR="00BA4E4D" w:rsidSect="00C30170">
      <w:pgSz w:w="11906" w:h="16838"/>
      <w:pgMar w:top="1440" w:right="1440" w:bottom="1440" w:left="1440" w:header="708" w:footer="708" w:gutter="0"/>
      <w:pgBorders w:offsetFrom="page">
        <w:top w:val="single" w:sz="12" w:space="24" w:color="000000" w:themeColor="text1"/>
        <w:left w:val="single" w:sz="12" w:space="24" w:color="000000" w:themeColor="text1"/>
        <w:bottom w:val="single" w:sz="12" w:space="24" w:color="000000" w:themeColor="text1"/>
        <w:right w:val="single" w:sz="12" w:space="24" w:color="000000" w:themeColor="text1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901F37"/>
    <w:multiLevelType w:val="hybridMultilevel"/>
    <w:tmpl w:val="EDE64F84"/>
    <w:lvl w:ilvl="0" w:tplc="8CA4E5AE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8536247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3616"/>
    <w:rsid w:val="0036489B"/>
    <w:rsid w:val="00610C19"/>
    <w:rsid w:val="00AA3616"/>
    <w:rsid w:val="00BA4E4D"/>
    <w:rsid w:val="00C30170"/>
    <w:rsid w:val="00E94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DBDB5C"/>
  <w15:chartTrackingRefBased/>
  <w15:docId w15:val="{DAEBDC88-FA09-4DC4-9EDD-BA8C840A1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ta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10C1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2F621C-5562-49DA-8564-F9AE5B38BC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3</Pages>
  <Words>520</Words>
  <Characters>2964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hanush Arul</dc:creator>
  <cp:keywords/>
  <dc:description/>
  <cp:lastModifiedBy>Dhanush Arul</cp:lastModifiedBy>
  <cp:revision>1</cp:revision>
  <dcterms:created xsi:type="dcterms:W3CDTF">2023-10-11T13:28:00Z</dcterms:created>
  <dcterms:modified xsi:type="dcterms:W3CDTF">2023-10-11T14:22:00Z</dcterms:modified>
</cp:coreProperties>
</file>